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D2ED" w14:textId="77777777" w:rsidR="00E624C2" w:rsidRDefault="00E624C2" w:rsidP="0013364C">
      <w:r>
        <w:separator/>
      </w:r>
    </w:p>
  </w:endnote>
  <w:endnote w:type="continuationSeparator" w:id="0">
    <w:p w14:paraId="4C5D2F68" w14:textId="77777777" w:rsidR="00E624C2" w:rsidRDefault="00E624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83EDA" w14:textId="77777777" w:rsidR="00E624C2" w:rsidRDefault="00E624C2" w:rsidP="0013364C">
      <w:r>
        <w:separator/>
      </w:r>
    </w:p>
  </w:footnote>
  <w:footnote w:type="continuationSeparator" w:id="0">
    <w:p w14:paraId="73FD1A6B" w14:textId="77777777" w:rsidR="00E624C2" w:rsidRDefault="00E624C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37235"/>
    <w:rsid w:val="00E5016C"/>
    <w:rsid w:val="00E624C2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0A8E-3D58-4B94-844A-1C0C3B0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09-10T07:05:00Z</cp:lastPrinted>
  <dcterms:created xsi:type="dcterms:W3CDTF">2021-05-01T04:11:00Z</dcterms:created>
  <dcterms:modified xsi:type="dcterms:W3CDTF">2021-05-01T04:11:00Z</dcterms:modified>
</cp:coreProperties>
</file>